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C3" w:rsidRPr="00B763D7" w:rsidRDefault="001F3331" w:rsidP="00B763D7">
      <w:pPr>
        <w:rPr>
          <w:rFonts w:ascii="Times New Roman" w:hAnsi="Times New Roman" w:cs="Times New Roman"/>
          <w:sz w:val="24"/>
          <w:szCs w:val="24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t>Ulloq unnuarlu paaqqinnittarfiummut paasissutissat, ilisarnaataalu</w:t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="00166BC3" w:rsidRPr="00BE7757">
        <w:rPr>
          <w:rFonts w:ascii="Times New Roman" w:hAnsi="Times New Roman" w:cs="Times New Roman"/>
          <w:sz w:val="24"/>
          <w:szCs w:val="24"/>
        </w:rPr>
        <w:tab/>
      </w:r>
      <w:r w:rsidR="00166BC3" w:rsidRPr="00BE7757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166BC3" w:rsidRPr="00BE7757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166BC3" w:rsidRPr="00BE7757" w:rsidRDefault="001F3331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Killiffii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illugi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alunaarusiat</w:t>
      </w:r>
      <w:proofErr w:type="spellEnd"/>
      <w:r w:rsidR="00166BC3" w:rsidRPr="00BE775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46"/>
        <w:gridCol w:w="636"/>
        <w:gridCol w:w="5499"/>
      </w:tblGrid>
      <w:tr w:rsidR="00166BC3" w:rsidRPr="00BE775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BE7757" w:rsidRDefault="001F3331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Najuga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q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r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umut paasissutissat</w:t>
            </w: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aqqi tamarmik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uttut normua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31" w:rsidRPr="00BE7757" w:rsidTr="00FB4BFE">
        <w:tc>
          <w:tcPr>
            <w:tcW w:w="3646" w:type="dxa"/>
            <w:shd w:val="clear" w:color="auto" w:fill="DBE5F1" w:themeFill="accent1" w:themeFillTint="33"/>
          </w:tcPr>
          <w:p w:rsidR="001F3331" w:rsidRPr="006155FB" w:rsidRDefault="001F3331" w:rsidP="001F333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najugarfia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F3331" w:rsidRPr="00BE7757" w:rsidRDefault="001F3331" w:rsidP="001F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31" w:rsidRPr="00BE7757" w:rsidTr="00FB4BFE">
        <w:tc>
          <w:tcPr>
            <w:tcW w:w="3646" w:type="dxa"/>
            <w:shd w:val="clear" w:color="auto" w:fill="DBE5F1" w:themeFill="accent1" w:themeFillTint="33"/>
          </w:tcPr>
          <w:p w:rsidR="001F3331" w:rsidRPr="006155FB" w:rsidRDefault="001F3331" w:rsidP="001F333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innuttaaffigisaa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F3331" w:rsidRPr="00BE7757" w:rsidRDefault="001F3331" w:rsidP="001F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oq inissinneqarfik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nissaata sivisussusis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a aninissaanulluunniit ullulius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q</w:t>
            </w:r>
          </w:p>
        </w:tc>
        <w:tc>
          <w:tcPr>
            <w:tcW w:w="6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80" w:rsidRPr="00BE7757" w:rsidTr="00FB4BFE">
        <w:trPr>
          <w:trHeight w:val="339"/>
        </w:trPr>
        <w:tc>
          <w:tcPr>
            <w:tcW w:w="364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4628F8" w:rsidRPr="00BE7757" w:rsidRDefault="004628F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narluutilittut</w:t>
            </w:r>
            <w:proofErr w:type="spellEnd"/>
          </w:p>
        </w:tc>
        <w:tc>
          <w:tcPr>
            <w:tcW w:w="636" w:type="dxa"/>
            <w:shd w:val="clear" w:color="auto" w:fill="FFFFFF" w:themeFill="background1"/>
          </w:tcPr>
          <w:p w:rsidR="000F3280" w:rsidRPr="00BE7757" w:rsidRDefault="000F328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0F3280" w:rsidRPr="00BE7757" w:rsidRDefault="004628F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p</w:t>
            </w:r>
            <w:proofErr w:type="spellEnd"/>
          </w:p>
        </w:tc>
      </w:tr>
      <w:tr w:rsidR="00FB4BFE" w:rsidRPr="00BE7757" w:rsidTr="00FB4BFE">
        <w:trPr>
          <w:trHeight w:val="339"/>
        </w:trPr>
        <w:tc>
          <w:tcPr>
            <w:tcW w:w="364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FB4BFE" w:rsidRDefault="004628F8" w:rsidP="00FB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lunaarsugaa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36" w:type="dxa"/>
            <w:shd w:val="clear" w:color="auto" w:fill="FFFFFF" w:themeFill="background1"/>
          </w:tcPr>
          <w:p w:rsid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FB4BFE" w:rsidRDefault="004628F8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amik</w:t>
            </w:r>
            <w:proofErr w:type="spellEnd"/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596"/>
        <w:gridCol w:w="5499"/>
      </w:tblGrid>
      <w:tr w:rsidR="00166BC3" w:rsidRPr="00BE775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BE7757" w:rsidRDefault="004628F8" w:rsidP="00B4750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illif</w:t>
            </w:r>
            <w:r w:rsidR="0079238F"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B4750E">
              <w:rPr>
                <w:rFonts w:ascii="Times New Roman" w:hAnsi="Times New Roman" w:cs="Times New Roman"/>
                <w:b/>
                <w:sz w:val="32"/>
                <w:szCs w:val="32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llugu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lunaarusiaq</w:t>
            </w:r>
            <w:proofErr w:type="spellEnd"/>
          </w:p>
        </w:tc>
      </w:tr>
      <w:tr w:rsidR="00FB4BFE" w:rsidRPr="00BE7757" w:rsidTr="00FB4BFE"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FB4BFE" w:rsidRPr="00341008" w:rsidRDefault="0079238F" w:rsidP="00B4750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Killiffi</w:t>
            </w:r>
            <w:r w:rsidR="00B4750E">
              <w:rPr>
                <w:rFonts w:ascii="Times New Roman" w:hAnsi="Times New Roman" w:cs="Times New Roman"/>
                <w:sz w:val="28"/>
                <w:szCs w:val="32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pillu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nalunaarusia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4BFE" w:rsidRP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4BFE" w:rsidRPr="00FB4BFE" w:rsidRDefault="00FB4BFE" w:rsidP="004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Killiff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pillug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nalunaarusiaq</w:t>
            </w:r>
            <w:proofErr w:type="spellEnd"/>
          </w:p>
        </w:tc>
      </w:tr>
      <w:tr w:rsidR="00FB4BFE" w:rsidRPr="00BE7757" w:rsidTr="00FB4BFE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FB4BFE" w:rsidRDefault="0079238F" w:rsidP="007923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ukium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suliarineqanikut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Killiff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pillug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nalunaarusiaq</w:t>
            </w:r>
            <w:proofErr w:type="spellEnd"/>
          </w:p>
        </w:tc>
      </w:tr>
      <w:tr w:rsidR="00B763D7" w:rsidRPr="00BE7757" w:rsidTr="00166BC3">
        <w:tc>
          <w:tcPr>
            <w:tcW w:w="3686" w:type="dxa"/>
            <w:shd w:val="clear" w:color="auto" w:fill="DBE5F1" w:themeFill="accent1" w:themeFillTint="33"/>
          </w:tcPr>
          <w:p w:rsidR="00B763D7" w:rsidRPr="00341008" w:rsidRDefault="0079238F" w:rsidP="007923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Anguniak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suliarineqart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:rsidTr="00166BC3">
        <w:tc>
          <w:tcPr>
            <w:tcW w:w="3686" w:type="dxa"/>
            <w:shd w:val="clear" w:color="auto" w:fill="DBE5F1" w:themeFill="accent1" w:themeFillTint="33"/>
          </w:tcPr>
          <w:p w:rsidR="009E69D6" w:rsidRPr="00341008" w:rsidRDefault="009E69D6" w:rsidP="009E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uniak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leqqiullu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erlalluarn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eriartorner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serinera</w:t>
            </w:r>
            <w:proofErr w:type="spellEnd"/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:rsidTr="00166BC3">
        <w:tc>
          <w:tcPr>
            <w:tcW w:w="3686" w:type="dxa"/>
            <w:shd w:val="clear" w:color="auto" w:fill="DBE5F1" w:themeFill="accent1" w:themeFillTint="33"/>
          </w:tcPr>
          <w:p w:rsidR="00B763D7" w:rsidRPr="00341008" w:rsidRDefault="009E69D6" w:rsidP="00B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nngortoqarniariar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luunni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nertuu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nngortorqarnissaa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imanartoqar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serinera</w:t>
            </w:r>
            <w:proofErr w:type="spellEnd"/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276"/>
        <w:gridCol w:w="6095"/>
      </w:tblGrid>
      <w:tr w:rsidR="00166BC3" w:rsidRPr="00BE7757" w:rsidTr="00341008">
        <w:tc>
          <w:tcPr>
            <w:tcW w:w="2439" w:type="dxa"/>
            <w:shd w:val="clear" w:color="auto" w:fill="95B3D7" w:themeFill="accent1" w:themeFillTint="99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166BC3" w:rsidRPr="00234120" w:rsidRDefault="009E69D6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lloq</w:t>
            </w:r>
            <w:proofErr w:type="spellEnd"/>
          </w:p>
        </w:tc>
        <w:tc>
          <w:tcPr>
            <w:tcW w:w="6095" w:type="dxa"/>
            <w:shd w:val="clear" w:color="auto" w:fill="95B3D7" w:themeFill="accent1" w:themeFillTint="99"/>
          </w:tcPr>
          <w:p w:rsidR="00166BC3" w:rsidRPr="00234120" w:rsidRDefault="009E69D6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eq</w:t>
            </w:r>
            <w:proofErr w:type="spellEnd"/>
          </w:p>
        </w:tc>
      </w:tr>
      <w:tr w:rsidR="00166BC3" w:rsidRPr="00BE7757" w:rsidTr="00341008">
        <w:tc>
          <w:tcPr>
            <w:tcW w:w="2439" w:type="dxa"/>
            <w:shd w:val="clear" w:color="auto" w:fill="DBE5F1" w:themeFill="accent1" w:themeFillTint="33"/>
          </w:tcPr>
          <w:p w:rsidR="00166BC3" w:rsidRPr="00234120" w:rsidRDefault="009E69D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Immersuisoq</w:t>
            </w:r>
            <w:proofErr w:type="spellEnd"/>
          </w:p>
        </w:tc>
        <w:tc>
          <w:tcPr>
            <w:tcW w:w="1276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341008">
        <w:tc>
          <w:tcPr>
            <w:tcW w:w="2439" w:type="dxa"/>
            <w:shd w:val="clear" w:color="auto" w:fill="DBE5F1" w:themeFill="accent1" w:themeFillTint="33"/>
          </w:tcPr>
          <w:p w:rsidR="00166BC3" w:rsidRPr="00234120" w:rsidRDefault="00341008" w:rsidP="003410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Forstander</w:t>
            </w:r>
            <w:r w:rsidR="00B4750E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r w:rsidR="00D66993">
              <w:rPr>
                <w:rFonts w:ascii="Times New Roman" w:hAnsi="Times New Roman" w:cs="Times New Roman"/>
                <w:sz w:val="28"/>
                <w:szCs w:val="32"/>
              </w:rPr>
              <w:t xml:space="preserve"> akuerinera</w:t>
            </w:r>
          </w:p>
        </w:tc>
        <w:tc>
          <w:tcPr>
            <w:tcW w:w="1276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4750E" w:rsidRDefault="00B4750E" w:rsidP="00B4750E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illiffii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illugi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lunaarusia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mmersoriarlugu</w:t>
      </w:r>
      <w:proofErr w:type="spellEnd"/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sumaginnittumu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ommun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unnuttaafigisaanittumu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asiunneqasaa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Assilineralu Isumaginninnermut aqutisoqarfimmut ulloq unnuarlu paaqqinnit</w:t>
      </w: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tarfiit immikkoortorqatarfianut</w:t>
      </w:r>
      <w:r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nassiunneqarluni, uunga</w:t>
      </w:r>
      <w:r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; </w:t>
      </w:r>
      <w:hyperlink r:id="rId8" w:history="1">
        <w:r w:rsidR="006546DD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uupi</w:t>
        </w:r>
        <w:bookmarkStart w:id="0" w:name="_GoBack"/>
        <w:bookmarkEnd w:id="0"/>
        <w:r w:rsidRPr="00AF5510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@nanoq.gl</w:t>
        </w:r>
      </w:hyperlink>
    </w:p>
    <w:p w:rsidR="002110A4" w:rsidRPr="00BD6260" w:rsidRDefault="00166BC3" w:rsidP="00234120">
      <w:pPr>
        <w:spacing w:before="240" w:after="0"/>
        <w:rPr>
          <w:rFonts w:ascii="Times New Roman" w:hAnsi="Times New Roman" w:cs="Times New Roman"/>
          <w:b/>
          <w:sz w:val="14"/>
          <w:szCs w:val="16"/>
        </w:rPr>
      </w:pP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Socialstyrelsen, Døgninstitutionsafdelingen </w:t>
      </w:r>
      <w:r w:rsidR="00BD6260">
        <w:rPr>
          <w:rStyle w:val="definition1"/>
          <w:rFonts w:ascii="Times New Roman" w:hAnsi="Times New Roman" w:cs="Times New Roman"/>
          <w:b/>
          <w:sz w:val="24"/>
          <w:szCs w:val="24"/>
        </w:rPr>
        <w:br/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Nuuk, </w:t>
      </w:r>
      <w:r w:rsidR="00341008">
        <w:rPr>
          <w:rStyle w:val="definition1"/>
          <w:rFonts w:ascii="Times New Roman" w:hAnsi="Times New Roman" w:cs="Times New Roman"/>
          <w:b/>
          <w:sz w:val="24"/>
          <w:szCs w:val="24"/>
        </w:rPr>
        <w:t>sept.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 2017, </w:t>
      </w:r>
      <w:r w:rsidR="00341008">
        <w:rPr>
          <w:rFonts w:ascii="Times New Roman" w:hAnsi="Times New Roman" w:cs="Times New Roman"/>
          <w:b/>
          <w:sz w:val="24"/>
          <w:szCs w:val="24"/>
        </w:rPr>
        <w:t>1</w:t>
      </w:r>
      <w:r w:rsidRPr="00BE7757">
        <w:rPr>
          <w:rFonts w:ascii="Times New Roman" w:hAnsi="Times New Roman" w:cs="Times New Roman"/>
          <w:b/>
          <w:sz w:val="24"/>
          <w:szCs w:val="24"/>
        </w:rPr>
        <w:t>.udgave</w:t>
      </w:r>
    </w:p>
    <w:sectPr w:rsidR="002110A4" w:rsidRPr="00BD6260" w:rsidSect="002D10F7">
      <w:footerReference w:type="default" r:id="rId9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13" w:rsidRDefault="00513013" w:rsidP="00166BC3">
      <w:pPr>
        <w:spacing w:after="0" w:line="240" w:lineRule="auto"/>
      </w:pPr>
      <w:r>
        <w:separator/>
      </w:r>
    </w:p>
  </w:endnote>
  <w:endnote w:type="continuationSeparator" w:id="0">
    <w:p w:rsidR="00513013" w:rsidRDefault="00513013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59853"/>
      <w:docPartObj>
        <w:docPartGallery w:val="Page Numbers (Bottom of Page)"/>
        <w:docPartUnique/>
      </w:docPartObj>
    </w:sdtPr>
    <w:sdtEndPr/>
    <w:sdtContent>
      <w:p w:rsidR="009E3CFE" w:rsidRDefault="00D212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DD">
          <w:rPr>
            <w:noProof/>
          </w:rPr>
          <w:t>1</w:t>
        </w:r>
        <w:r>
          <w:fldChar w:fldCharType="end"/>
        </w:r>
      </w:p>
    </w:sdtContent>
  </w:sdt>
  <w:p w:rsidR="009E3CFE" w:rsidRDefault="005130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13" w:rsidRDefault="00513013" w:rsidP="00166BC3">
      <w:pPr>
        <w:spacing w:after="0" w:line="240" w:lineRule="auto"/>
      </w:pPr>
      <w:r>
        <w:separator/>
      </w:r>
    </w:p>
  </w:footnote>
  <w:footnote w:type="continuationSeparator" w:id="0">
    <w:p w:rsidR="00513013" w:rsidRDefault="00513013" w:rsidP="0016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A7F3C"/>
    <w:multiLevelType w:val="hybridMultilevel"/>
    <w:tmpl w:val="B6B6F7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C3"/>
    <w:rsid w:val="0001267C"/>
    <w:rsid w:val="00020803"/>
    <w:rsid w:val="000C7991"/>
    <w:rsid w:val="000F3280"/>
    <w:rsid w:val="00143CD0"/>
    <w:rsid w:val="00166BC3"/>
    <w:rsid w:val="0019290F"/>
    <w:rsid w:val="001F3331"/>
    <w:rsid w:val="002110A4"/>
    <w:rsid w:val="002217CF"/>
    <w:rsid w:val="00221D9E"/>
    <w:rsid w:val="00221EDC"/>
    <w:rsid w:val="00234120"/>
    <w:rsid w:val="002E2DFF"/>
    <w:rsid w:val="003172B9"/>
    <w:rsid w:val="00341008"/>
    <w:rsid w:val="0039270F"/>
    <w:rsid w:val="004628F8"/>
    <w:rsid w:val="00513013"/>
    <w:rsid w:val="005157E8"/>
    <w:rsid w:val="005447F2"/>
    <w:rsid w:val="00546B44"/>
    <w:rsid w:val="0057571D"/>
    <w:rsid w:val="006539DC"/>
    <w:rsid w:val="006546DD"/>
    <w:rsid w:val="006B2B96"/>
    <w:rsid w:val="00744F6E"/>
    <w:rsid w:val="0079238F"/>
    <w:rsid w:val="007A3044"/>
    <w:rsid w:val="007B50F2"/>
    <w:rsid w:val="007C1AE2"/>
    <w:rsid w:val="008401E8"/>
    <w:rsid w:val="009E69D6"/>
    <w:rsid w:val="00A37B60"/>
    <w:rsid w:val="00A43A70"/>
    <w:rsid w:val="00B4750E"/>
    <w:rsid w:val="00B763D7"/>
    <w:rsid w:val="00BD6260"/>
    <w:rsid w:val="00BE1CED"/>
    <w:rsid w:val="00C50966"/>
    <w:rsid w:val="00C93CB8"/>
    <w:rsid w:val="00CB7619"/>
    <w:rsid w:val="00D212C8"/>
    <w:rsid w:val="00D31449"/>
    <w:rsid w:val="00D66993"/>
    <w:rsid w:val="00F32000"/>
    <w:rsid w:val="00F704D7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D69A"/>
  <w15:docId w15:val="{77CC643C-440A-42F3-BB73-2B00C02A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character" w:styleId="Hyperlink">
    <w:name w:val="Hyperlink"/>
    <w:basedOn w:val="Standardskrifttypeiafsnit"/>
    <w:uiPriority w:val="99"/>
    <w:unhideWhenUsed/>
    <w:rsid w:val="006B2B9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B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4830-292A-43BE-8F22-B07C292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Ivalo Kleist</dc:creator>
  <cp:lastModifiedBy>Arnaaraq Rosing</cp:lastModifiedBy>
  <cp:revision>2</cp:revision>
  <cp:lastPrinted>2017-06-13T13:23:00Z</cp:lastPrinted>
  <dcterms:created xsi:type="dcterms:W3CDTF">2021-09-27T14:29:00Z</dcterms:created>
  <dcterms:modified xsi:type="dcterms:W3CDTF">2021-09-27T14:29:00Z</dcterms:modified>
</cp:coreProperties>
</file>